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5" w:rsidRPr="00967EB0" w:rsidRDefault="00D52013" w:rsidP="00967EB0">
      <w:pPr>
        <w:ind w:left="1205" w:hangingChars="500" w:hanging="1205"/>
        <w:rPr>
          <w:rFonts w:ascii="ＭＳ ゴシック" w:eastAsia="ＭＳ ゴシック"/>
          <w:b/>
          <w:sz w:val="24"/>
        </w:rPr>
      </w:pPr>
      <w:r w:rsidRPr="00967EB0">
        <w:rPr>
          <w:rFonts w:ascii="ＭＳ ゴシック" w:eastAsia="ＭＳ ゴシック" w:hint="eastAsia"/>
          <w:b/>
          <w:sz w:val="24"/>
        </w:rPr>
        <w:t xml:space="preserve">付表　</w:t>
      </w:r>
      <w:r w:rsidR="005E1545" w:rsidRPr="00967EB0">
        <w:rPr>
          <w:rFonts w:ascii="ＭＳ ゴシック" w:eastAsia="ＭＳ ゴシック" w:hint="eastAsia"/>
          <w:b/>
          <w:sz w:val="24"/>
        </w:rPr>
        <w:t>小規模多機能型居宅介護事業所・介護予防小規模多機能型居宅介護事業所</w:t>
      </w:r>
      <w:r w:rsidRPr="00967EB0">
        <w:rPr>
          <w:rFonts w:ascii="ＭＳ ゴシック" w:eastAsia="ＭＳ ゴシック" w:hint="eastAsia"/>
          <w:b/>
          <w:sz w:val="24"/>
        </w:rPr>
        <w:t>の</w:t>
      </w:r>
    </w:p>
    <w:p w:rsidR="00D52013" w:rsidRPr="00967EB0" w:rsidRDefault="00D52013" w:rsidP="00967EB0">
      <w:pPr>
        <w:ind w:leftChars="300" w:left="1112" w:hangingChars="200" w:hanging="482"/>
        <w:rPr>
          <w:rFonts w:ascii="ＭＳ ゴシック" w:eastAsia="ＭＳ ゴシック"/>
          <w:b/>
          <w:sz w:val="24"/>
        </w:rPr>
      </w:pPr>
      <w:r w:rsidRPr="00967EB0">
        <w:rPr>
          <w:rFonts w:ascii="ＭＳ ゴシック" w:eastAsia="ＭＳ ゴシック" w:hint="eastAsia"/>
          <w:b/>
          <w:sz w:val="24"/>
        </w:rPr>
        <w:t>指定に係る記載事項</w:t>
      </w:r>
    </w:p>
    <w:p w:rsidR="00D52013" w:rsidRPr="00551D1D" w:rsidRDefault="00D52013" w:rsidP="00D52013">
      <w:pPr>
        <w:spacing w:line="100" w:lineRule="exact"/>
        <w:rPr>
          <w:rFonts w:ascii="ＭＳ ゴシック" w:eastAsia="ＭＳ ゴシック"/>
        </w:rPr>
      </w:pPr>
    </w:p>
    <w:tbl>
      <w:tblPr>
        <w:tblW w:w="103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80"/>
        <w:gridCol w:w="180"/>
        <w:gridCol w:w="180"/>
        <w:gridCol w:w="202"/>
        <w:gridCol w:w="266"/>
        <w:gridCol w:w="432"/>
        <w:gridCol w:w="180"/>
        <w:gridCol w:w="180"/>
        <w:gridCol w:w="278"/>
        <w:gridCol w:w="64"/>
        <w:gridCol w:w="242"/>
        <w:gridCol w:w="244"/>
        <w:gridCol w:w="432"/>
        <w:gridCol w:w="360"/>
        <w:gridCol w:w="217"/>
        <w:gridCol w:w="144"/>
        <w:gridCol w:w="14"/>
        <w:gridCol w:w="232"/>
        <w:gridCol w:w="113"/>
        <w:gridCol w:w="272"/>
        <w:gridCol w:w="233"/>
        <w:gridCol w:w="480"/>
        <w:gridCol w:w="278"/>
        <w:gridCol w:w="110"/>
        <w:gridCol w:w="141"/>
        <w:gridCol w:w="15"/>
        <w:gridCol w:w="159"/>
        <w:gridCol w:w="834"/>
        <w:gridCol w:w="21"/>
        <w:gridCol w:w="547"/>
        <w:gridCol w:w="81"/>
        <w:gridCol w:w="360"/>
        <w:gridCol w:w="1283"/>
      </w:tblGrid>
      <w:tr w:rsidR="00D52013" w:rsidRPr="00551D1D" w:rsidTr="00FD53F4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D52013" w:rsidRPr="00551D1D" w:rsidRDefault="00D52013" w:rsidP="00D60EA7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事　業　所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:rsidR="00D52013" w:rsidRPr="00551D1D" w:rsidRDefault="00D52013" w:rsidP="00D60EA7">
            <w:pPr>
              <w:jc w:val="center"/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8414" w:type="dxa"/>
            <w:gridSpan w:val="30"/>
            <w:tcBorders>
              <w:top w:val="single" w:sz="12" w:space="0" w:color="auto"/>
              <w:right w:val="single" w:sz="12" w:space="0" w:color="auto"/>
            </w:tcBorders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</w:p>
        </w:tc>
      </w:tr>
      <w:tr w:rsidR="00D52013" w:rsidRPr="00551D1D" w:rsidTr="008B1C68">
        <w:trPr>
          <w:cantSplit/>
          <w:trHeight w:val="384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D52013" w:rsidRPr="00551D1D" w:rsidRDefault="00D52013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52013" w:rsidRPr="00551D1D" w:rsidRDefault="00D52013" w:rsidP="00D60EA7">
            <w:pPr>
              <w:jc w:val="center"/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名　　称</w:t>
            </w:r>
          </w:p>
        </w:tc>
        <w:tc>
          <w:tcPr>
            <w:tcW w:w="8414" w:type="dxa"/>
            <w:gridSpan w:val="30"/>
            <w:tcBorders>
              <w:right w:val="single" w:sz="12" w:space="0" w:color="auto"/>
            </w:tcBorders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</w:p>
        </w:tc>
      </w:tr>
      <w:tr w:rsidR="00D52013" w:rsidRPr="00551D1D" w:rsidTr="008B1C68">
        <w:trPr>
          <w:cantSplit/>
          <w:trHeight w:val="67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D52013" w:rsidRPr="00551D1D" w:rsidRDefault="00D52013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080" w:type="dxa"/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</w:p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所在地</w:t>
            </w:r>
          </w:p>
        </w:tc>
        <w:tc>
          <w:tcPr>
            <w:tcW w:w="8774" w:type="dxa"/>
            <w:gridSpan w:val="32"/>
            <w:tcBorders>
              <w:right w:val="single" w:sz="12" w:space="0" w:color="auto"/>
            </w:tcBorders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（郵便番号　　　－　　　）</w:t>
            </w:r>
          </w:p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 xml:space="preserve">　　　　　県　　　郡市</w:t>
            </w:r>
          </w:p>
        </w:tc>
      </w:tr>
      <w:tr w:rsidR="00D52013" w:rsidRPr="00551D1D" w:rsidTr="00FD53F4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D52013" w:rsidRPr="00551D1D" w:rsidRDefault="00D52013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080" w:type="dxa"/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1260" w:type="dxa"/>
            <w:gridSpan w:val="5"/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2700" w:type="dxa"/>
            <w:gridSpan w:val="13"/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</w:p>
        </w:tc>
        <w:tc>
          <w:tcPr>
            <w:tcW w:w="1263" w:type="dxa"/>
            <w:gridSpan w:val="4"/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/>
              </w:rPr>
              <w:t>FAX</w:t>
            </w:r>
            <w:r w:rsidRPr="00551D1D"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3551" w:type="dxa"/>
            <w:gridSpan w:val="10"/>
            <w:tcBorders>
              <w:right w:val="single" w:sz="12" w:space="0" w:color="auto"/>
            </w:tcBorders>
          </w:tcPr>
          <w:p w:rsidR="00D52013" w:rsidRPr="00551D1D" w:rsidRDefault="00D52013" w:rsidP="00D60EA7">
            <w:pPr>
              <w:rPr>
                <w:rFonts w:ascii="ＭＳ ゴシック" w:eastAsia="ＭＳ ゴシック"/>
              </w:rPr>
            </w:pPr>
          </w:p>
        </w:tc>
      </w:tr>
      <w:tr w:rsidR="00D52013" w:rsidRPr="00551D1D" w:rsidTr="00FD53F4">
        <w:trPr>
          <w:cantSplit/>
          <w:trHeight w:val="435"/>
        </w:trPr>
        <w:tc>
          <w:tcPr>
            <w:tcW w:w="5499" w:type="dxa"/>
            <w:gridSpan w:val="2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52013" w:rsidRPr="00FD53F4" w:rsidRDefault="00D52013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当該事業の実施について定めてある定款・寄附行為等の条</w:t>
            </w:r>
            <w:bookmarkStart w:id="0" w:name="_GoBack"/>
            <w:bookmarkEnd w:id="0"/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文</w:t>
            </w:r>
          </w:p>
        </w:tc>
        <w:tc>
          <w:tcPr>
            <w:tcW w:w="481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2013" w:rsidRPr="00FD53F4" w:rsidRDefault="00D52013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第　　　条第　　　項第　　　号</w:t>
            </w:r>
          </w:p>
        </w:tc>
      </w:tr>
      <w:tr w:rsidR="00D52013" w:rsidRPr="00551D1D" w:rsidTr="00FD53F4">
        <w:trPr>
          <w:cantSplit/>
          <w:trHeight w:val="343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</w:tcPr>
          <w:p w:rsidR="00D52013" w:rsidRPr="00FD53F4" w:rsidRDefault="00D52013" w:rsidP="00D60EA7">
            <w:pPr>
              <w:ind w:left="113" w:right="113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管　理　者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013" w:rsidRPr="00FD53F4" w:rsidRDefault="00D52013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52013" w:rsidRPr="00FD53F4" w:rsidRDefault="00D52013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5173" w:type="dxa"/>
            <w:gridSpan w:val="17"/>
            <w:vMerge w:val="restart"/>
            <w:tcBorders>
              <w:right w:val="single" w:sz="12" w:space="0" w:color="auto"/>
            </w:tcBorders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（郵便番号　　　　－　　　　）</w:t>
            </w:r>
          </w:p>
        </w:tc>
      </w:tr>
      <w:tr w:rsidR="00D52013" w:rsidRPr="00551D1D" w:rsidTr="00FD53F4">
        <w:trPr>
          <w:cantSplit/>
          <w:trHeight w:val="354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D52013" w:rsidRPr="00FD53F4" w:rsidRDefault="00D52013" w:rsidP="00D60EA7">
            <w:pPr>
              <w:ind w:left="113" w:right="113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13" w:rsidRPr="00FD53F4" w:rsidRDefault="00D52013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5173" w:type="dxa"/>
            <w:gridSpan w:val="17"/>
            <w:vMerge/>
            <w:tcBorders>
              <w:right w:val="single" w:sz="12" w:space="0" w:color="auto"/>
            </w:tcBorders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52013" w:rsidRPr="00551D1D" w:rsidTr="00FD53F4">
        <w:trPr>
          <w:cantSplit/>
          <w:trHeight w:val="375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D52013" w:rsidRPr="00FD53F4" w:rsidRDefault="00D52013" w:rsidP="00D60EA7">
            <w:pPr>
              <w:ind w:left="113" w:right="113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013" w:rsidRPr="00FD53F4" w:rsidRDefault="00D52013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13" w:rsidRPr="00FD53F4" w:rsidRDefault="00D52013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21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5173" w:type="dxa"/>
            <w:gridSpan w:val="17"/>
            <w:vMerge/>
            <w:tcBorders>
              <w:right w:val="single" w:sz="12" w:space="0" w:color="auto"/>
            </w:tcBorders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52013" w:rsidRPr="00551D1D" w:rsidTr="008B1C68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6025" w:type="dxa"/>
            <w:gridSpan w:val="22"/>
            <w:vAlign w:val="center"/>
          </w:tcPr>
          <w:p w:rsidR="00D52013" w:rsidRPr="00FD53F4" w:rsidRDefault="00D52013" w:rsidP="008B1C68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当該事業所で兼務する他の職種（兼務の場合のみ記入）</w:t>
            </w:r>
          </w:p>
        </w:tc>
        <w:tc>
          <w:tcPr>
            <w:tcW w:w="3829" w:type="dxa"/>
            <w:gridSpan w:val="11"/>
            <w:tcBorders>
              <w:right w:val="single" w:sz="12" w:space="0" w:color="auto"/>
            </w:tcBorders>
          </w:tcPr>
          <w:p w:rsidR="00D52013" w:rsidRPr="00FD53F4" w:rsidRDefault="00D52013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13187C" w:rsidRPr="00551D1D" w:rsidTr="008B1C68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13187C" w:rsidRPr="00FD53F4" w:rsidRDefault="0013187C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vMerge w:val="restart"/>
            <w:vAlign w:val="center"/>
          </w:tcPr>
          <w:p w:rsidR="0013187C" w:rsidRPr="00FD53F4" w:rsidRDefault="0013187C" w:rsidP="008B1C68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同一敷地内の他の事業所又は施設の従業者との兼務（兼務の場合のみ記入）</w:t>
            </w:r>
          </w:p>
        </w:tc>
        <w:tc>
          <w:tcPr>
            <w:tcW w:w="1620" w:type="dxa"/>
            <w:gridSpan w:val="6"/>
            <w:tcBorders>
              <w:right w:val="single" w:sz="4" w:space="0" w:color="auto"/>
            </w:tcBorders>
            <w:vAlign w:val="center"/>
          </w:tcPr>
          <w:p w:rsidR="0013187C" w:rsidRPr="00FD53F4" w:rsidRDefault="0013187C" w:rsidP="008B1C68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5534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13187C" w:rsidRPr="00FD53F4" w:rsidRDefault="0013187C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13187C" w:rsidRPr="00551D1D" w:rsidTr="008B1C68">
        <w:trPr>
          <w:cantSplit/>
          <w:trHeight w:val="610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13187C" w:rsidRPr="00FD53F4" w:rsidRDefault="0013187C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vMerge/>
          </w:tcPr>
          <w:p w:rsidR="0013187C" w:rsidRPr="00FD53F4" w:rsidRDefault="0013187C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13187C" w:rsidRPr="00FD53F4" w:rsidRDefault="0013187C" w:rsidP="008B1C68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兼務する職種</w:t>
            </w:r>
          </w:p>
          <w:p w:rsidR="0013187C" w:rsidRPr="00FD53F4" w:rsidRDefault="0013187C" w:rsidP="008B1C68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及び勤務時間</w:t>
            </w:r>
          </w:p>
        </w:tc>
        <w:tc>
          <w:tcPr>
            <w:tcW w:w="5534" w:type="dxa"/>
            <w:gridSpan w:val="19"/>
            <w:tcBorders>
              <w:right w:val="single" w:sz="12" w:space="0" w:color="auto"/>
            </w:tcBorders>
          </w:tcPr>
          <w:p w:rsidR="0013187C" w:rsidRPr="00FD53F4" w:rsidRDefault="0013187C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5E1545" w:rsidRPr="00551D1D" w:rsidTr="008B1C68">
        <w:trPr>
          <w:cantSplit/>
          <w:trHeight w:val="406"/>
        </w:trPr>
        <w:tc>
          <w:tcPr>
            <w:tcW w:w="4779" w:type="dxa"/>
            <w:gridSpan w:val="15"/>
            <w:tcBorders>
              <w:left w:val="single" w:sz="12" w:space="0" w:color="auto"/>
            </w:tcBorders>
            <w:vAlign w:val="center"/>
          </w:tcPr>
          <w:p w:rsidR="005E1545" w:rsidRPr="00FD53F4" w:rsidRDefault="005E1545" w:rsidP="008B1C68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通いサービスの利用者数（推定数を記入）</w:t>
            </w:r>
          </w:p>
        </w:tc>
        <w:tc>
          <w:tcPr>
            <w:tcW w:w="5534" w:type="dxa"/>
            <w:gridSpan w:val="19"/>
            <w:tcBorders>
              <w:right w:val="single" w:sz="12" w:space="0" w:color="auto"/>
            </w:tcBorders>
            <w:vAlign w:val="center"/>
          </w:tcPr>
          <w:p w:rsidR="005E1545" w:rsidRPr="00FD53F4" w:rsidRDefault="005E1545" w:rsidP="008B1C68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　　人</w:t>
            </w:r>
          </w:p>
        </w:tc>
      </w:tr>
      <w:tr w:rsidR="005E1545" w:rsidRPr="00551D1D" w:rsidTr="00FD53F4">
        <w:trPr>
          <w:cantSplit/>
          <w:trHeight w:val="495"/>
        </w:trPr>
        <w:tc>
          <w:tcPr>
            <w:tcW w:w="1719" w:type="dxa"/>
            <w:gridSpan w:val="3"/>
            <w:tcBorders>
              <w:left w:val="single" w:sz="12" w:space="0" w:color="auto"/>
            </w:tcBorders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登録定員</w:t>
            </w:r>
          </w:p>
        </w:tc>
        <w:tc>
          <w:tcPr>
            <w:tcW w:w="1718" w:type="dxa"/>
            <w:gridSpan w:val="7"/>
            <w:vAlign w:val="center"/>
          </w:tcPr>
          <w:p w:rsidR="005E1545" w:rsidRPr="00FD53F4" w:rsidRDefault="005E1545" w:rsidP="005E1545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人</w:t>
            </w:r>
          </w:p>
        </w:tc>
        <w:tc>
          <w:tcPr>
            <w:tcW w:w="1717" w:type="dxa"/>
            <w:gridSpan w:val="8"/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通いサービスの</w:t>
            </w:r>
          </w:p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利用定員</w:t>
            </w:r>
          </w:p>
        </w:tc>
        <w:tc>
          <w:tcPr>
            <w:tcW w:w="1718" w:type="dxa"/>
            <w:gridSpan w:val="7"/>
            <w:tcBorders>
              <w:right w:val="single" w:sz="4" w:space="0" w:color="auto"/>
            </w:tcBorders>
            <w:vAlign w:val="center"/>
          </w:tcPr>
          <w:p w:rsidR="005E1545" w:rsidRPr="00FD53F4" w:rsidRDefault="005E1545" w:rsidP="005E1545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人</w:t>
            </w:r>
          </w:p>
        </w:tc>
        <w:tc>
          <w:tcPr>
            <w:tcW w:w="17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宿泊サービスの</w:t>
            </w:r>
          </w:p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利用定員</w:t>
            </w:r>
          </w:p>
        </w:tc>
        <w:tc>
          <w:tcPr>
            <w:tcW w:w="17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1545" w:rsidRPr="00FD53F4" w:rsidRDefault="005E1545" w:rsidP="005E1545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人</w:t>
            </w:r>
          </w:p>
        </w:tc>
      </w:tr>
      <w:tr w:rsidR="005E1545" w:rsidRPr="00551D1D" w:rsidTr="00FD53F4">
        <w:trPr>
          <w:cantSplit/>
          <w:trHeight w:val="410"/>
        </w:trPr>
        <w:tc>
          <w:tcPr>
            <w:tcW w:w="2979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:rsidR="005E1545" w:rsidRPr="00FD53F4" w:rsidRDefault="005E1545" w:rsidP="007411A3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従業者の職種・員数</w:t>
            </w:r>
          </w:p>
        </w:tc>
        <w:tc>
          <w:tcPr>
            <w:tcW w:w="2017" w:type="dxa"/>
            <w:gridSpan w:val="8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7411A3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介護従事者</w:t>
            </w:r>
          </w:p>
        </w:tc>
        <w:tc>
          <w:tcPr>
            <w:tcW w:w="2017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7411A3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うち看護職員</w:t>
            </w:r>
          </w:p>
        </w:tc>
        <w:tc>
          <w:tcPr>
            <w:tcW w:w="2017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7411A3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介護支援専門員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E1545" w:rsidRPr="00551D1D" w:rsidRDefault="005E1545" w:rsidP="00D60EA7">
            <w:pPr>
              <w:rPr>
                <w:rFonts w:ascii="ＭＳ ゴシック" w:eastAsia="ＭＳ ゴシック"/>
              </w:rPr>
            </w:pPr>
          </w:p>
        </w:tc>
      </w:tr>
      <w:tr w:rsidR="005E1545" w:rsidRPr="00551D1D" w:rsidTr="00FD53F4">
        <w:trPr>
          <w:cantSplit/>
          <w:trHeight w:val="410"/>
        </w:trPr>
        <w:tc>
          <w:tcPr>
            <w:tcW w:w="2979" w:type="dxa"/>
            <w:gridSpan w:val="8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5E1545" w:rsidRPr="00FD53F4" w:rsidRDefault="005E1545" w:rsidP="007411A3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8" w:type="dxa"/>
            <w:gridSpan w:val="5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7411A3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専従</w:t>
            </w:r>
          </w:p>
        </w:tc>
        <w:tc>
          <w:tcPr>
            <w:tcW w:w="100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7411A3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兼務</w:t>
            </w:r>
          </w:p>
        </w:tc>
        <w:tc>
          <w:tcPr>
            <w:tcW w:w="100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専従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兼務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専従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兼務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1545" w:rsidRPr="00551D1D" w:rsidRDefault="005E1545" w:rsidP="00D60EA7">
            <w:pPr>
              <w:rPr>
                <w:rFonts w:ascii="ＭＳ ゴシック" w:eastAsia="ＭＳ ゴシック"/>
              </w:rPr>
            </w:pPr>
          </w:p>
        </w:tc>
      </w:tr>
      <w:tr w:rsidR="005E1545" w:rsidRPr="00551D1D" w:rsidTr="00FD53F4">
        <w:trPr>
          <w:cantSplit/>
        </w:trPr>
        <w:tc>
          <w:tcPr>
            <w:tcW w:w="45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</w:tcBorders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常　勤（人）</w:t>
            </w:r>
          </w:p>
        </w:tc>
        <w:tc>
          <w:tcPr>
            <w:tcW w:w="1008" w:type="dxa"/>
            <w:gridSpan w:val="5"/>
            <w:tcBorders>
              <w:right w:val="single" w:sz="4" w:space="0" w:color="auto"/>
            </w:tcBorders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right w:val="single" w:sz="4" w:space="0" w:color="auto"/>
            </w:tcBorders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1545" w:rsidRPr="00551D1D" w:rsidRDefault="005E1545" w:rsidP="00D60EA7">
            <w:pPr>
              <w:rPr>
                <w:rFonts w:ascii="ＭＳ ゴシック" w:eastAsia="ＭＳ ゴシック"/>
              </w:rPr>
            </w:pPr>
          </w:p>
        </w:tc>
      </w:tr>
      <w:tr w:rsidR="005E1545" w:rsidRPr="00551D1D" w:rsidTr="00FD53F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非常勤（人）</w:t>
            </w:r>
          </w:p>
        </w:tc>
        <w:tc>
          <w:tcPr>
            <w:tcW w:w="1008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1545" w:rsidRPr="00551D1D" w:rsidRDefault="005E1545" w:rsidP="00D60EA7">
            <w:pPr>
              <w:rPr>
                <w:rFonts w:ascii="ＭＳ ゴシック" w:eastAsia="ＭＳ ゴシック"/>
              </w:rPr>
            </w:pPr>
          </w:p>
        </w:tc>
      </w:tr>
      <w:tr w:rsidR="005E1545" w:rsidRPr="00551D1D" w:rsidTr="00FD53F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b/>
                <w:sz w:val="18"/>
                <w:szCs w:val="18"/>
              </w:rPr>
              <w:t>常勤換算後の人数（人）</w:t>
            </w:r>
          </w:p>
        </w:tc>
        <w:tc>
          <w:tcPr>
            <w:tcW w:w="201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017" w:type="dxa"/>
            <w:gridSpan w:val="10"/>
            <w:tcBorders>
              <w:left w:val="single" w:sz="12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017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1545" w:rsidRPr="00551D1D" w:rsidRDefault="005E1545" w:rsidP="00D60EA7">
            <w:pPr>
              <w:rPr>
                <w:rFonts w:ascii="ＭＳ ゴシック" w:eastAsia="ＭＳ ゴシック"/>
              </w:rPr>
            </w:pPr>
          </w:p>
        </w:tc>
      </w:tr>
      <w:tr w:rsidR="005E1545" w:rsidRPr="00551D1D" w:rsidTr="00FD53F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基準上の必要人員（人）</w:t>
            </w:r>
          </w:p>
        </w:tc>
        <w:tc>
          <w:tcPr>
            <w:tcW w:w="201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0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0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1545" w:rsidRPr="00551D1D" w:rsidRDefault="005E1545" w:rsidP="00D60EA7">
            <w:pPr>
              <w:rPr>
                <w:rFonts w:ascii="ＭＳ ゴシック" w:eastAsia="ＭＳ ゴシック"/>
              </w:rPr>
            </w:pPr>
          </w:p>
        </w:tc>
      </w:tr>
      <w:tr w:rsidR="005E1545" w:rsidRPr="00551D1D" w:rsidTr="00FD53F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545" w:rsidRPr="00FD53F4" w:rsidRDefault="005E1545" w:rsidP="005E1545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201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0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0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5" w:rsidRPr="00FD53F4" w:rsidRDefault="005E1545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1545" w:rsidRPr="00551D1D" w:rsidRDefault="005E1545" w:rsidP="00D60EA7">
            <w:pPr>
              <w:rPr>
                <w:rFonts w:ascii="ＭＳ ゴシック" w:eastAsia="ＭＳ ゴシック"/>
              </w:rPr>
            </w:pPr>
          </w:p>
        </w:tc>
      </w:tr>
      <w:tr w:rsidR="00CD6ED1" w:rsidRPr="00551D1D" w:rsidTr="00FD53F4">
        <w:trPr>
          <w:cantSplit/>
          <w:trHeight w:val="315"/>
        </w:trPr>
        <w:tc>
          <w:tcPr>
            <w:tcW w:w="45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D6ED1" w:rsidRPr="00551D1D" w:rsidRDefault="00CD6ED1" w:rsidP="00D60EA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建築物構造概要</w:t>
            </w:r>
          </w:p>
        </w:tc>
        <w:tc>
          <w:tcPr>
            <w:tcW w:w="453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耐火構造物、準耐火構造物等の別</w:t>
            </w:r>
          </w:p>
        </w:tc>
        <w:tc>
          <w:tcPr>
            <w:tcW w:w="20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20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12" w:space="0" w:color="auto"/>
            </w:tcBorders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CD6ED1" w:rsidRPr="00551D1D" w:rsidTr="00FD53F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6ED1" w:rsidRPr="00551D1D" w:rsidRDefault="00CD6ED1" w:rsidP="00D60EA7">
            <w:pPr>
              <w:rPr>
                <w:rFonts w:ascii="ＭＳ ゴシック" w:eastAsia="ＭＳ ゴシック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CD6ED1" w:rsidRPr="00FD53F4" w:rsidRDefault="00CD6ED1" w:rsidP="00FD53F4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居間及び食堂の合計面積</w:t>
            </w:r>
          </w:p>
        </w:tc>
        <w:tc>
          <w:tcPr>
            <w:tcW w:w="1642" w:type="dxa"/>
            <w:gridSpan w:val="7"/>
            <w:tcBorders>
              <w:left w:val="single" w:sz="4" w:space="0" w:color="auto"/>
            </w:tcBorders>
            <w:vAlign w:val="center"/>
          </w:tcPr>
          <w:p w:rsidR="00CD6ED1" w:rsidRPr="00FD53F4" w:rsidRDefault="00CD6ED1" w:rsidP="00FD53F4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㎡</w:t>
            </w:r>
          </w:p>
        </w:tc>
        <w:tc>
          <w:tcPr>
            <w:tcW w:w="164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FD53F4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基準上の</w:t>
            </w:r>
          </w:p>
          <w:p w:rsidR="00CD6ED1" w:rsidRPr="00FD53F4" w:rsidRDefault="00CD6ED1" w:rsidP="00FD53F4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必要面積</w:t>
            </w:r>
          </w:p>
        </w:tc>
        <w:tc>
          <w:tcPr>
            <w:tcW w:w="16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FD53F4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㎡以上</w:t>
            </w:r>
          </w:p>
        </w:tc>
        <w:tc>
          <w:tcPr>
            <w:tcW w:w="16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FD53F4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CD6ED1" w:rsidRPr="00551D1D" w:rsidTr="00FD53F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6ED1" w:rsidRPr="00551D1D" w:rsidRDefault="00CD6ED1" w:rsidP="00D60EA7">
            <w:pPr>
              <w:rPr>
                <w:rFonts w:ascii="ＭＳ ゴシック" w:eastAsia="ＭＳ ゴシック"/>
              </w:rPr>
            </w:pPr>
          </w:p>
        </w:tc>
        <w:tc>
          <w:tcPr>
            <w:tcW w:w="3284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ED1" w:rsidRPr="00FD53F4" w:rsidRDefault="00CD6ED1" w:rsidP="00CD6ED1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個室以外の宿泊室の合計面積</w:t>
            </w:r>
          </w:p>
        </w:tc>
        <w:tc>
          <w:tcPr>
            <w:tcW w:w="164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CD6ED1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㎡</w:t>
            </w:r>
          </w:p>
        </w:tc>
        <w:tc>
          <w:tcPr>
            <w:tcW w:w="32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CD6ED1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宿泊サービスの利用定員から</w:t>
            </w:r>
          </w:p>
          <w:p w:rsidR="00CD6ED1" w:rsidRPr="00FD53F4" w:rsidRDefault="00CD6ED1" w:rsidP="00CD6ED1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個室の定員数を減じた数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6ED1" w:rsidRPr="00FD53F4" w:rsidRDefault="00CD6ED1" w:rsidP="00CD6ED1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人</w:t>
            </w:r>
          </w:p>
        </w:tc>
      </w:tr>
      <w:tr w:rsidR="00CD6ED1" w:rsidRPr="00551D1D" w:rsidTr="00FD53F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6ED1" w:rsidRPr="00551D1D" w:rsidRDefault="00CD6ED1" w:rsidP="00D60EA7">
            <w:pPr>
              <w:rPr>
                <w:rFonts w:ascii="ＭＳ ゴシック" w:eastAsia="ＭＳ ゴシック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ED1" w:rsidRPr="00FD53F4" w:rsidRDefault="00CD6ED1" w:rsidP="00FD53F4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基準上の</w:t>
            </w:r>
          </w:p>
          <w:p w:rsidR="00CD6ED1" w:rsidRPr="00FD53F4" w:rsidRDefault="00CD6ED1" w:rsidP="00FD53F4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必要面積</w:t>
            </w:r>
          </w:p>
        </w:tc>
        <w:tc>
          <w:tcPr>
            <w:tcW w:w="164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ED1" w:rsidRPr="00FD53F4" w:rsidRDefault="00CD6ED1" w:rsidP="00D32C66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㎡以上</w:t>
            </w:r>
          </w:p>
        </w:tc>
        <w:tc>
          <w:tcPr>
            <w:tcW w:w="164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CD6ED1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16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1" w:rsidRPr="00FD53F4" w:rsidRDefault="00CD6ED1" w:rsidP="0010410C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3285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FD53F4" w:rsidRPr="00551D1D" w:rsidTr="00FD53F4">
        <w:trPr>
          <w:cantSplit/>
          <w:trHeight w:val="285"/>
        </w:trPr>
        <w:tc>
          <w:tcPr>
            <w:tcW w:w="45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FD53F4" w:rsidRPr="00551D1D" w:rsidRDefault="00FD53F4" w:rsidP="00D60EA7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551D1D">
              <w:rPr>
                <w:rFonts w:ascii="ＭＳ ゴシック" w:eastAsia="ＭＳ ゴシック" w:hint="eastAsia"/>
              </w:rPr>
              <w:t>主な掲示事項</w:t>
            </w:r>
          </w:p>
        </w:tc>
        <w:tc>
          <w:tcPr>
            <w:tcW w:w="3042" w:type="dxa"/>
            <w:gridSpan w:val="10"/>
            <w:tcBorders>
              <w:left w:val="single" w:sz="4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営業日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FD53F4" w:rsidRPr="00551D1D" w:rsidTr="00FD53F4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FD53F4" w:rsidRPr="00551D1D" w:rsidRDefault="00FD53F4" w:rsidP="00D60EA7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tcBorders>
              <w:left w:val="single" w:sz="4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営業時間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CD6ED1" w:rsidRPr="00551D1D" w:rsidTr="00FD53F4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D6ED1" w:rsidRPr="00551D1D" w:rsidRDefault="00CD6ED1" w:rsidP="00D60EA7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tcBorders>
              <w:left w:val="single" w:sz="4" w:space="0" w:color="auto"/>
            </w:tcBorders>
            <w:vAlign w:val="center"/>
          </w:tcPr>
          <w:p w:rsidR="00CD6ED1" w:rsidRPr="00FD53F4" w:rsidRDefault="00FD53F4" w:rsidP="00FD53F4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登録</w:t>
            </w:r>
            <w:r w:rsidR="00CD6ED1" w:rsidRPr="00FD53F4">
              <w:rPr>
                <w:rFonts w:ascii="ＭＳ ゴシック" w:eastAsia="ＭＳ ゴシック" w:hint="eastAsia"/>
                <w:sz w:val="18"/>
                <w:szCs w:val="18"/>
              </w:rPr>
              <w:t>定員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CD6ED1" w:rsidRPr="00FD53F4" w:rsidRDefault="00CD6ED1" w:rsidP="00FD53F4">
            <w:pPr>
              <w:ind w:firstLineChars="1300" w:firstLine="2340"/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人</w:t>
            </w:r>
          </w:p>
        </w:tc>
      </w:tr>
      <w:tr w:rsidR="00CD6ED1" w:rsidRPr="00551D1D" w:rsidTr="00FD53F4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D6ED1" w:rsidRPr="00551D1D" w:rsidRDefault="00CD6ED1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利用料</w:t>
            </w:r>
          </w:p>
        </w:tc>
        <w:tc>
          <w:tcPr>
            <w:tcW w:w="3686" w:type="dxa"/>
            <w:gridSpan w:val="17"/>
            <w:tcBorders>
              <w:right w:val="single" w:sz="4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法定代理受領分（一割負担分）</w:t>
            </w:r>
          </w:p>
        </w:tc>
        <w:tc>
          <w:tcPr>
            <w:tcW w:w="312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CD6ED1" w:rsidRPr="00551D1D" w:rsidTr="00FD53F4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D6ED1" w:rsidRPr="00551D1D" w:rsidRDefault="00CD6ED1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3686" w:type="dxa"/>
            <w:gridSpan w:val="17"/>
            <w:tcBorders>
              <w:right w:val="single" w:sz="4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312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CD6ED1" w:rsidRPr="00551D1D" w:rsidTr="00FD53F4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D6ED1" w:rsidRPr="00551D1D" w:rsidRDefault="00CD6ED1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tcBorders>
              <w:left w:val="single" w:sz="4" w:space="0" w:color="auto"/>
            </w:tcBorders>
            <w:vAlign w:val="center"/>
          </w:tcPr>
          <w:p w:rsidR="00CD6ED1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食事の提供に要する費用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FD53F4" w:rsidRPr="00551D1D" w:rsidTr="00FD53F4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FD53F4" w:rsidRPr="00551D1D" w:rsidRDefault="00FD53F4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tcBorders>
              <w:left w:val="single" w:sz="4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宿泊に要する費用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FD53F4" w:rsidRPr="00551D1D" w:rsidTr="00FD53F4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FD53F4" w:rsidRPr="00551D1D" w:rsidRDefault="00FD53F4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tcBorders>
              <w:left w:val="single" w:sz="4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その他の費用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FD53F4" w:rsidRPr="00551D1D" w:rsidTr="009910A6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FD53F4" w:rsidRPr="00551D1D" w:rsidRDefault="00FD53F4" w:rsidP="00D60EA7">
            <w:pPr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3042" w:type="dxa"/>
            <w:gridSpan w:val="10"/>
            <w:tcBorders>
              <w:left w:val="single" w:sz="4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通常の事業実施地域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FD53F4" w:rsidRPr="00FD53F4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FD53F4" w:rsidRPr="00551D1D" w:rsidTr="00FD53F4">
        <w:trPr>
          <w:cantSplit/>
          <w:trHeight w:val="285"/>
        </w:trPr>
        <w:tc>
          <w:tcPr>
            <w:tcW w:w="2367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FD53F4" w:rsidRPr="00551D1D" w:rsidRDefault="00FD53F4" w:rsidP="00FD53F4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協力医療機関</w:t>
            </w:r>
          </w:p>
        </w:tc>
        <w:tc>
          <w:tcPr>
            <w:tcW w:w="1134" w:type="dxa"/>
            <w:gridSpan w:val="5"/>
            <w:vAlign w:val="center"/>
          </w:tcPr>
          <w:p w:rsidR="00FD53F4" w:rsidRPr="00551D1D" w:rsidRDefault="00FD53F4" w:rsidP="00D60EA7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名称</w:t>
            </w:r>
          </w:p>
        </w:tc>
        <w:tc>
          <w:tcPr>
            <w:tcW w:w="2270" w:type="dxa"/>
            <w:gridSpan w:val="10"/>
            <w:tcBorders>
              <w:right w:val="single" w:sz="4" w:space="0" w:color="auto"/>
            </w:tcBorders>
            <w:vAlign w:val="center"/>
          </w:tcPr>
          <w:p w:rsidR="00FD53F4" w:rsidRPr="00551D1D" w:rsidRDefault="00FD53F4" w:rsidP="00D60EA7">
            <w:pPr>
              <w:rPr>
                <w:rFonts w:ascii="ＭＳ ゴシック" w:eastAsia="ＭＳ ゴシック"/>
              </w:rPr>
            </w:pPr>
          </w:p>
        </w:tc>
        <w:tc>
          <w:tcPr>
            <w:tcW w:w="227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F4" w:rsidRPr="008B1C68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B1C68">
              <w:rPr>
                <w:rFonts w:ascii="ＭＳ ゴシック" w:eastAsia="ＭＳ ゴシック" w:hint="eastAsia"/>
                <w:sz w:val="18"/>
                <w:szCs w:val="18"/>
              </w:rPr>
              <w:t>主な診療科名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53F4" w:rsidRPr="00551D1D" w:rsidRDefault="00FD53F4" w:rsidP="00D60EA7">
            <w:pPr>
              <w:rPr>
                <w:rFonts w:ascii="ＭＳ ゴシック" w:eastAsia="ＭＳ ゴシック"/>
              </w:rPr>
            </w:pPr>
          </w:p>
        </w:tc>
      </w:tr>
      <w:tr w:rsidR="00FD53F4" w:rsidRPr="00551D1D" w:rsidTr="007760E2">
        <w:trPr>
          <w:cantSplit/>
          <w:trHeight w:val="285"/>
        </w:trPr>
        <w:tc>
          <w:tcPr>
            <w:tcW w:w="2367" w:type="dxa"/>
            <w:gridSpan w:val="6"/>
            <w:vMerge/>
            <w:tcBorders>
              <w:left w:val="single" w:sz="12" w:space="0" w:color="auto"/>
            </w:tcBorders>
            <w:textDirection w:val="tbRlV"/>
          </w:tcPr>
          <w:p w:rsidR="00FD53F4" w:rsidRPr="00551D1D" w:rsidRDefault="00FD53F4" w:rsidP="00D60EA7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FD53F4" w:rsidRPr="00551D1D" w:rsidRDefault="00FD53F4" w:rsidP="00D60EA7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名称</w:t>
            </w:r>
          </w:p>
        </w:tc>
        <w:tc>
          <w:tcPr>
            <w:tcW w:w="2270" w:type="dxa"/>
            <w:gridSpan w:val="10"/>
            <w:tcBorders>
              <w:right w:val="single" w:sz="4" w:space="0" w:color="auto"/>
            </w:tcBorders>
            <w:vAlign w:val="center"/>
          </w:tcPr>
          <w:p w:rsidR="00FD53F4" w:rsidRPr="00551D1D" w:rsidRDefault="00FD53F4" w:rsidP="00D60EA7">
            <w:pPr>
              <w:rPr>
                <w:rFonts w:ascii="ＭＳ ゴシック" w:eastAsia="ＭＳ ゴシック"/>
              </w:rPr>
            </w:pP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4" w:rsidRPr="008B1C68" w:rsidRDefault="00FD53F4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8B1C68">
              <w:rPr>
                <w:rFonts w:ascii="ＭＳ ゴシック" w:eastAsia="ＭＳ ゴシック" w:hint="eastAsia"/>
                <w:sz w:val="18"/>
                <w:szCs w:val="18"/>
              </w:rPr>
              <w:t>主な診療科名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53F4" w:rsidRPr="00551D1D" w:rsidRDefault="00FD53F4" w:rsidP="00D60EA7">
            <w:pPr>
              <w:rPr>
                <w:rFonts w:ascii="ＭＳ ゴシック" w:eastAsia="ＭＳ ゴシック"/>
              </w:rPr>
            </w:pPr>
          </w:p>
        </w:tc>
      </w:tr>
      <w:tr w:rsidR="00FD53F4" w:rsidRPr="00551D1D" w:rsidTr="008B1C68">
        <w:trPr>
          <w:cantSplit/>
          <w:trHeight w:val="285"/>
        </w:trPr>
        <w:tc>
          <w:tcPr>
            <w:tcW w:w="3501" w:type="dxa"/>
            <w:gridSpan w:val="11"/>
            <w:tcBorders>
              <w:left w:val="single" w:sz="12" w:space="0" w:color="auto"/>
            </w:tcBorders>
            <w:vAlign w:val="center"/>
          </w:tcPr>
          <w:p w:rsidR="00FD53F4" w:rsidRDefault="00FD53F4" w:rsidP="008B1C6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運営推進介護の有無</w:t>
            </w:r>
          </w:p>
        </w:tc>
        <w:tc>
          <w:tcPr>
            <w:tcW w:w="6812" w:type="dxa"/>
            <w:gridSpan w:val="23"/>
            <w:tcBorders>
              <w:right w:val="single" w:sz="12" w:space="0" w:color="auto"/>
            </w:tcBorders>
            <w:vAlign w:val="center"/>
          </w:tcPr>
          <w:p w:rsidR="00FD53F4" w:rsidRPr="00551D1D" w:rsidRDefault="00FD53F4" w:rsidP="00D60EA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有　・　無</w:t>
            </w:r>
          </w:p>
        </w:tc>
      </w:tr>
      <w:tr w:rsidR="00CD6ED1" w:rsidRPr="00551D1D" w:rsidTr="00FD53F4">
        <w:trPr>
          <w:cantSplit/>
        </w:trPr>
        <w:tc>
          <w:tcPr>
            <w:tcW w:w="3501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ED1" w:rsidRPr="00FD53F4" w:rsidRDefault="00CD6ED1" w:rsidP="00FD53F4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添付書類</w:t>
            </w:r>
          </w:p>
        </w:tc>
        <w:tc>
          <w:tcPr>
            <w:tcW w:w="6812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:rsidR="00CD6ED1" w:rsidRPr="00FD53F4" w:rsidRDefault="00CD6ED1" w:rsidP="00D60EA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FD53F4">
              <w:rPr>
                <w:rFonts w:ascii="ＭＳ ゴシック" w:eastAsia="ＭＳ ゴシック" w:hint="eastAsia"/>
                <w:sz w:val="18"/>
                <w:szCs w:val="18"/>
              </w:rPr>
              <w:t>別添のとおり</w:t>
            </w:r>
          </w:p>
        </w:tc>
      </w:tr>
    </w:tbl>
    <w:p w:rsidR="00D11C25" w:rsidRDefault="00D11C25" w:rsidP="00D11C25">
      <w:pPr>
        <w:spacing w:line="240" w:lineRule="exact"/>
        <w:rPr>
          <w:rFonts w:ascii="ＭＳ ゴシック" w:eastAsia="ＭＳ ゴシック"/>
          <w:sz w:val="2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9745"/>
      </w:tblGrid>
      <w:tr w:rsidR="00D11C25" w:rsidTr="00D11C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1C25" w:rsidRPr="00551D1D" w:rsidRDefault="00D11C25" w:rsidP="00D11C25">
            <w:pPr>
              <w:spacing w:line="240" w:lineRule="exact"/>
              <w:ind w:left="900" w:hangingChars="450" w:hanging="9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備考</w:t>
            </w:r>
          </w:p>
        </w:tc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:rsidR="00D11C25" w:rsidRPr="008B1C68" w:rsidRDefault="00D11C25" w:rsidP="008B1C68">
            <w:pPr>
              <w:spacing w:line="240" w:lineRule="exact"/>
              <w:ind w:left="900" w:hangingChars="450" w:hanging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A7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8D3A7C">
              <w:rPr>
                <w:rFonts w:asciiTheme="majorEastAsia" w:eastAsiaTheme="majorEastAsia" w:hAnsiTheme="majorEastAsia" w:hint="eastAsia"/>
                <w:sz w:val="20"/>
                <w:szCs w:val="20"/>
              </w:rPr>
              <w:t>「基準上の必要人数」「基準上の必要数値」「適合の可否」欄には、記入しないでください。</w:t>
            </w:r>
          </w:p>
        </w:tc>
      </w:tr>
    </w:tbl>
    <w:p w:rsidR="009238E2" w:rsidRPr="00D52013" w:rsidRDefault="00D11C25" w:rsidP="007578F6">
      <w:pPr>
        <w:spacing w:line="240" w:lineRule="exact"/>
        <w:ind w:left="900" w:hangingChars="450" w:hanging="900"/>
      </w:pPr>
      <w:r>
        <w:rPr>
          <w:rFonts w:ascii="ＭＳ ゴシック" w:eastAsia="ＭＳ ゴシック" w:hint="eastAsia"/>
          <w:sz w:val="20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  <w:r w:rsidR="00A61569">
        <w:rPr>
          <w:rFonts w:hint="eastAsia"/>
        </w:rPr>
        <w:tab/>
      </w:r>
    </w:p>
    <w:sectPr w:rsidR="009238E2" w:rsidRPr="00D52013" w:rsidSect="00FD53F4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3"/>
    <w:rsid w:val="00060026"/>
    <w:rsid w:val="00082783"/>
    <w:rsid w:val="0013187C"/>
    <w:rsid w:val="00164839"/>
    <w:rsid w:val="004C143B"/>
    <w:rsid w:val="005E1545"/>
    <w:rsid w:val="007578F6"/>
    <w:rsid w:val="008A6605"/>
    <w:rsid w:val="008B1C68"/>
    <w:rsid w:val="008D3A7C"/>
    <w:rsid w:val="00967EB0"/>
    <w:rsid w:val="00A61569"/>
    <w:rsid w:val="00CD6ED1"/>
    <w:rsid w:val="00CE08AB"/>
    <w:rsid w:val="00D11C25"/>
    <w:rsid w:val="00D34508"/>
    <w:rsid w:val="00D52013"/>
    <w:rsid w:val="00F77985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5B3A-0704-4DD1-A199-28E2A60D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aki-hanari</dc:creator>
  <cp:lastModifiedBy>hideaki-hanari</cp:lastModifiedBy>
  <cp:revision>4</cp:revision>
  <dcterms:created xsi:type="dcterms:W3CDTF">2017-05-01T06:23:00Z</dcterms:created>
  <dcterms:modified xsi:type="dcterms:W3CDTF">2017-05-02T00:40:00Z</dcterms:modified>
</cp:coreProperties>
</file>